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4" w:rsidRP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0B74C3" w:rsidRPr="00184D68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C1405F" w:rsidRPr="00C1405F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  <w:r w:rsidR="00A65E79" w:rsidRPr="00FC267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46F8A" w:rsidRPr="00821B3E" w:rsidRDefault="0009126A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глобяеми Стелаж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134"/>
        <w:gridCol w:w="1701"/>
      </w:tblGrid>
      <w:tr w:rsidR="005F0F21" w:rsidRPr="000E51E5" w:rsidTr="001C7526">
        <w:trPr>
          <w:trHeight w:val="702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51E5">
              <w:rPr>
                <w:b/>
                <w:bCs/>
                <w:color w:val="000000"/>
              </w:rPr>
              <w:t>мярк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51E5">
              <w:rPr>
                <w:b/>
                <w:bCs/>
                <w:color w:val="000000"/>
              </w:rPr>
              <w:t>прогнозно</w:t>
            </w:r>
            <w:proofErr w:type="spellEnd"/>
            <w:r w:rsidRPr="000E51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51E5">
              <w:rPr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5F0F21" w:rsidRPr="000E51E5" w:rsidTr="001C7526">
        <w:trPr>
          <w:trHeight w:val="4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21" w:rsidRPr="00784D23" w:rsidRDefault="00207E85" w:rsidP="005F0F21">
            <w:pPr>
              <w:pStyle w:val="a5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lang w:val="bg-BG"/>
              </w:rPr>
              <w:t>Сглобяеми стелажи</w:t>
            </w:r>
          </w:p>
          <w:p w:rsidR="00784D23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исочина 1900-2000 см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Ширина – 900 см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ълбочина – 400 см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рафтове – 5 бр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местимост на папки с ширина 6 см. на рафт – 12-13 бр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lang w:val="bg-BG"/>
              </w:rPr>
              <w:t>Товароносимост</w:t>
            </w:r>
            <w:proofErr w:type="spellEnd"/>
            <w:r>
              <w:rPr>
                <w:color w:val="000000"/>
                <w:lang w:val="bg-BG"/>
              </w:rPr>
              <w:t xml:space="preserve"> на рафтовете – 50-70 кг.</w:t>
            </w:r>
          </w:p>
          <w:p w:rsid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Сглобка – </w:t>
            </w:r>
            <w:proofErr w:type="spellStart"/>
            <w:r>
              <w:rPr>
                <w:color w:val="000000"/>
                <w:lang w:val="bg-BG"/>
              </w:rPr>
              <w:t>болтова</w:t>
            </w:r>
            <w:proofErr w:type="spellEnd"/>
          </w:p>
          <w:p w:rsidR="00207E85" w:rsidRPr="00207E85" w:rsidRDefault="00207E85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Материал – метал, боядисан в </w:t>
            </w:r>
            <w:proofErr w:type="spellStart"/>
            <w:r>
              <w:rPr>
                <w:color w:val="000000"/>
                <w:lang w:val="bg-BG"/>
              </w:rPr>
              <w:t>прахово</w:t>
            </w:r>
            <w:proofErr w:type="spellEnd"/>
            <w:r>
              <w:rPr>
                <w:color w:val="000000"/>
                <w:lang w:val="bg-BG"/>
              </w:rPr>
              <w:t xml:space="preserve"> покритие</w:t>
            </w:r>
          </w:p>
          <w:p w:rsidR="005F0F21" w:rsidRPr="005F0F21" w:rsidRDefault="005F0F21" w:rsidP="00207E85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21" w:rsidRPr="00207E85" w:rsidRDefault="005F0F21" w:rsidP="00207E85">
            <w:pPr>
              <w:jc w:val="center"/>
              <w:rPr>
                <w:bCs/>
                <w:color w:val="000000"/>
                <w:lang w:val="bg-BG"/>
              </w:rPr>
            </w:pPr>
            <w:proofErr w:type="spellStart"/>
            <w:r w:rsidRPr="000E51E5">
              <w:rPr>
                <w:bCs/>
                <w:color w:val="000000"/>
              </w:rPr>
              <w:t>Б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21" w:rsidRPr="00207E85" w:rsidRDefault="00207E85" w:rsidP="001C7526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0</w:t>
            </w:r>
          </w:p>
        </w:tc>
      </w:tr>
    </w:tbl>
    <w:p w:rsidR="0009126A" w:rsidRPr="0009126A" w:rsidRDefault="0009126A" w:rsidP="0009126A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25D7">
        <w:rPr>
          <w:rFonts w:ascii="Times New Roman" w:hAnsi="Times New Roman"/>
          <w:b/>
          <w:i/>
          <w:sz w:val="24"/>
          <w:szCs w:val="24"/>
          <w:lang w:val="bg-BG"/>
        </w:rPr>
        <w:t xml:space="preserve">Офертата на изпълнителя трябва да бъде с включен монтаж на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закачалките, като максималния финансов ресурс, който може да отдели Възложителя е 2400 лв.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с ДДС.</w:t>
      </w:r>
    </w:p>
    <w:p w:rsidR="0009126A" w:rsidRPr="0009126A" w:rsidRDefault="0009126A" w:rsidP="0009126A">
      <w:pPr>
        <w:spacing w:after="293" w:line="259" w:lineRule="auto"/>
        <w:ind w:right="43"/>
        <w:jc w:val="center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u w:val="single" w:color="000000"/>
          <w:lang w:val="bg-BG" w:eastAsia="bg-BG"/>
        </w:rPr>
        <w:t xml:space="preserve">Техническа спецификация на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bg-BG"/>
        </w:rPr>
        <w:t xml:space="preserve">3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val="bg-BG" w:eastAsia="bg-BG"/>
        </w:rPr>
        <w:t xml:space="preserve">броя </w:t>
      </w:r>
      <w:r w:rsidRPr="0009126A">
        <w:rPr>
          <w:rFonts w:ascii="Times New Roman" w:eastAsia="Times New Roman" w:hAnsi="Times New Roman"/>
          <w:color w:val="000000"/>
          <w:sz w:val="28"/>
          <w:u w:val="single" w:color="000000"/>
          <w:lang w:val="bg-BG" w:eastAsia="bg-BG"/>
        </w:rPr>
        <w:t>оранжерийни маси.</w:t>
      </w:r>
    </w:p>
    <w:p w:rsidR="0009126A" w:rsidRPr="0009126A" w:rsidRDefault="0009126A" w:rsidP="0009126A">
      <w:pPr>
        <w:spacing w:after="286" w:line="263" w:lineRule="auto"/>
        <w:ind w:left="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1.06ща характеристика :</w:t>
      </w:r>
    </w:p>
    <w:p w:rsidR="0009126A" w:rsidRPr="0009126A" w:rsidRDefault="0009126A" w:rsidP="0009126A">
      <w:pPr>
        <w:numPr>
          <w:ilvl w:val="0"/>
          <w:numId w:val="4"/>
        </w:numPr>
        <w:spacing w:after="68" w:line="268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6"/>
          <w:lang w:val="bg-BG" w:eastAsia="bg-BG"/>
        </w:rPr>
        <w:t>Масите ще се използват за работа в оранжерии, за отглеждане на цветя.</w:t>
      </w:r>
    </w:p>
    <w:p w:rsidR="0009126A" w:rsidRPr="0009126A" w:rsidRDefault="0009126A" w:rsidP="0009126A">
      <w:pPr>
        <w:numPr>
          <w:ilvl w:val="0"/>
          <w:numId w:val="4"/>
        </w:numPr>
        <w:spacing w:after="50" w:line="263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 xml:space="preserve">Да са </w:t>
      </w:r>
      <w:proofErr w:type="spellStart"/>
      <w:r>
        <w:rPr>
          <w:rFonts w:ascii="Times New Roman" w:eastAsia="Times New Roman" w:hAnsi="Times New Roman"/>
          <w:color w:val="000000"/>
          <w:sz w:val="28"/>
          <w:lang w:val="bg-BG" w:eastAsia="bg-BG"/>
        </w:rPr>
        <w:t>свободностоящи</w:t>
      </w:r>
      <w:proofErr w:type="spellEnd"/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 xml:space="preserve"> и лесно </w:t>
      </w:r>
      <w:proofErr w:type="spellStart"/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преместваеми</w:t>
      </w:r>
      <w:proofErr w:type="spellEnd"/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, изработени от олекотен материал - алуминий.</w:t>
      </w:r>
      <w:bookmarkStart w:id="0" w:name="_GoBack"/>
      <w:bookmarkEnd w:id="0"/>
    </w:p>
    <w:p w:rsidR="0009126A" w:rsidRPr="0009126A" w:rsidRDefault="0009126A" w:rsidP="0009126A">
      <w:pPr>
        <w:numPr>
          <w:ilvl w:val="0"/>
          <w:numId w:val="4"/>
        </w:numPr>
        <w:spacing w:after="9" w:line="263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Върху основата на масата [работния плот/ да са обособени канали, които ще служат за опичане на излишната вода.</w:t>
      </w:r>
    </w:p>
    <w:p w:rsidR="0009126A" w:rsidRPr="0009126A" w:rsidRDefault="0009126A" w:rsidP="0009126A">
      <w:pPr>
        <w:numPr>
          <w:ilvl w:val="0"/>
          <w:numId w:val="4"/>
        </w:numPr>
        <w:spacing w:after="50" w:line="263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На дъното на основата да е монтирано кранче, което да позволява контролиране процеса на източване или задържане на водата, в зависимост от нуждите на растенията.</w:t>
      </w:r>
    </w:p>
    <w:p w:rsidR="0009126A" w:rsidRPr="0009126A" w:rsidRDefault="0009126A" w:rsidP="0009126A">
      <w:pPr>
        <w:spacing w:after="50" w:line="263" w:lineRule="auto"/>
        <w:ind w:left="1440" w:hanging="356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noProof/>
          <w:color w:val="000000"/>
          <w:sz w:val="28"/>
          <w:lang w:val="bg-BG" w:eastAsia="bg-BG"/>
        </w:rPr>
        <w:drawing>
          <wp:inline distT="0" distB="0" distL="0" distR="0" wp14:anchorId="35AF93F0" wp14:editId="2BCB2CCA">
            <wp:extent cx="57916" cy="64014"/>
            <wp:effectExtent l="0" t="0" r="0" b="0"/>
            <wp:docPr id="3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 xml:space="preserve"> Да се предвиди филтър обособен над кранчето, върху работния плот на масата, за задържане на растителните </w:t>
      </w:r>
      <w:proofErr w:type="spellStart"/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ОСТаТЪЦИ</w:t>
      </w:r>
      <w:proofErr w:type="spellEnd"/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 xml:space="preserve"> при източването на излишната вода.</w:t>
      </w:r>
    </w:p>
    <w:p w:rsidR="0009126A" w:rsidRPr="0009126A" w:rsidRDefault="0009126A" w:rsidP="0009126A">
      <w:pPr>
        <w:numPr>
          <w:ilvl w:val="0"/>
          <w:numId w:val="4"/>
        </w:numPr>
        <w:spacing w:after="75" w:line="263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>Да има борд около основата на масата за задържане на работните съдове.</w:t>
      </w:r>
    </w:p>
    <w:p w:rsidR="0009126A" w:rsidRDefault="0009126A" w:rsidP="0009126A">
      <w:pPr>
        <w:numPr>
          <w:ilvl w:val="0"/>
          <w:numId w:val="4"/>
        </w:numPr>
        <w:spacing w:after="568" w:line="263" w:lineRule="auto"/>
        <w:ind w:hanging="355"/>
        <w:jc w:val="both"/>
        <w:rPr>
          <w:rFonts w:ascii="Times New Roman" w:eastAsia="Times New Roman" w:hAnsi="Times New Roman"/>
          <w:color w:val="000000"/>
          <w:sz w:val="28"/>
          <w:vertAlign w:val="superscript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8"/>
          <w:lang w:val="bg-BG" w:eastAsia="bg-BG"/>
        </w:rPr>
        <w:t xml:space="preserve">Основата на масата да издържа максимален товар от 70 кг / </w:t>
      </w:r>
      <w:r w:rsidRPr="0009126A">
        <w:rPr>
          <w:rFonts w:ascii="Times New Roman" w:eastAsia="Times New Roman" w:hAnsi="Times New Roman"/>
          <w:color w:val="000000"/>
          <w:sz w:val="28"/>
          <w:lang w:eastAsia="bg-BG"/>
        </w:rPr>
        <w:t>m</w:t>
      </w:r>
      <w:r w:rsidRPr="0009126A">
        <w:rPr>
          <w:rFonts w:ascii="Times New Roman" w:eastAsia="Times New Roman" w:hAnsi="Times New Roman"/>
          <w:color w:val="000000"/>
          <w:sz w:val="28"/>
          <w:vertAlign w:val="superscript"/>
          <w:lang w:val="bg-BG" w:eastAsia="bg-BG"/>
        </w:rPr>
        <w:t>2</w:t>
      </w:r>
      <w:r w:rsidRPr="0009126A">
        <w:rPr>
          <w:rFonts w:ascii="Times New Roman" w:eastAsia="Times New Roman" w:hAnsi="Times New Roman"/>
          <w:noProof/>
          <w:color w:val="000000"/>
          <w:sz w:val="28"/>
          <w:lang w:val="bg-BG" w:eastAsia="bg-BG"/>
        </w:rPr>
        <w:drawing>
          <wp:inline distT="0" distB="0" distL="0" distR="0" wp14:anchorId="700E1697" wp14:editId="67859B16">
            <wp:extent cx="18289" cy="18290"/>
            <wp:effectExtent l="0" t="0" r="0" b="0"/>
            <wp:docPr id="4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6A" w:rsidRDefault="0009126A">
      <w:pPr>
        <w:rPr>
          <w:rFonts w:ascii="Times New Roman" w:eastAsia="Times New Roman" w:hAnsi="Times New Roman"/>
          <w:color w:val="000000"/>
          <w:sz w:val="28"/>
          <w:vertAlign w:val="superscript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8"/>
          <w:vertAlign w:val="superscript"/>
          <w:lang w:val="bg-BG" w:eastAsia="bg-BG"/>
        </w:rPr>
        <w:br w:type="page"/>
      </w:r>
    </w:p>
    <w:p w:rsidR="0009126A" w:rsidRPr="0009126A" w:rsidRDefault="0009126A" w:rsidP="0009126A">
      <w:pPr>
        <w:spacing w:after="568" w:line="263" w:lineRule="auto"/>
        <w:ind w:left="1439"/>
        <w:jc w:val="both"/>
        <w:rPr>
          <w:rFonts w:ascii="Times New Roman" w:eastAsia="Times New Roman" w:hAnsi="Times New Roman"/>
          <w:color w:val="000000"/>
          <w:sz w:val="28"/>
          <w:lang w:val="bg-BG" w:eastAsia="bg-BG"/>
        </w:rPr>
      </w:pPr>
    </w:p>
    <w:p w:rsidR="0009126A" w:rsidRPr="0009126A" w:rsidRDefault="0009126A" w:rsidP="0009126A">
      <w:pPr>
        <w:spacing w:after="3" w:line="268" w:lineRule="auto"/>
        <w:ind w:left="9" w:hanging="10"/>
        <w:rPr>
          <w:rFonts w:ascii="Times New Roman" w:eastAsia="Times New Roman" w:hAnsi="Times New Roman"/>
          <w:color w:val="000000"/>
          <w:sz w:val="28"/>
          <w:lang w:val="bg-BG" w:eastAsia="bg-BG"/>
        </w:rPr>
      </w:pPr>
      <w:r w:rsidRPr="0009126A">
        <w:rPr>
          <w:rFonts w:ascii="Times New Roman" w:eastAsia="Times New Roman" w:hAnsi="Times New Roman"/>
          <w:color w:val="000000"/>
          <w:sz w:val="26"/>
          <w:lang w:val="bg-BG" w:eastAsia="bg-BG"/>
        </w:rPr>
        <w:t>2</w:t>
      </w:r>
      <w:r w:rsidRPr="0009126A">
        <w:rPr>
          <w:rFonts w:ascii="Times New Roman" w:eastAsia="Times New Roman" w:hAnsi="Times New Roman"/>
          <w:color w:val="000000"/>
          <w:sz w:val="26"/>
          <w:lang w:eastAsia="bg-BG"/>
        </w:rPr>
        <w:t>.</w:t>
      </w:r>
      <w:r w:rsidRPr="0009126A">
        <w:rPr>
          <w:rFonts w:ascii="Times New Roman" w:eastAsia="Times New Roman" w:hAnsi="Times New Roman"/>
          <w:color w:val="000000"/>
          <w:sz w:val="26"/>
          <w:lang w:val="bg-BG" w:eastAsia="bg-BG"/>
        </w:rPr>
        <w:t>Конструктивни елементи и размери на артикула :</w:t>
      </w:r>
    </w:p>
    <w:tbl>
      <w:tblPr>
        <w:tblStyle w:val="TableGrid1"/>
        <w:tblW w:w="8978" w:type="dxa"/>
        <w:tblInd w:w="-117" w:type="dxa"/>
        <w:tblCellMar>
          <w:top w:w="14" w:type="dxa"/>
          <w:left w:w="103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2405"/>
        <w:gridCol w:w="2850"/>
        <w:gridCol w:w="1462"/>
        <w:gridCol w:w="1805"/>
      </w:tblGrid>
      <w:tr w:rsidR="0009126A" w:rsidRPr="0009126A" w:rsidTr="00A71CC7">
        <w:trPr>
          <w:trHeight w:val="50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2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Конструктивни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9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Размери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25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Материал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3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Забележка</w:t>
            </w:r>
          </w:p>
        </w:tc>
      </w:tr>
      <w:tr w:rsidR="0009126A" w:rsidRPr="0009126A" w:rsidTr="00A71CC7">
        <w:trPr>
          <w:trHeight w:val="36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24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09126A" w:rsidRPr="0009126A" w:rsidRDefault="0009126A" w:rsidP="0009126A">
            <w:pPr>
              <w:spacing w:line="259" w:lineRule="auto"/>
              <w:ind w:left="2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126A" w:rsidRPr="0009126A" w:rsidRDefault="0009126A" w:rsidP="0009126A">
            <w:pPr>
              <w:spacing w:line="259" w:lineRule="auto"/>
              <w:ind w:left="19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Основа на масата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до 1650мм / 3550мм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126A" w:rsidRPr="0009126A" w:rsidRDefault="0009126A" w:rsidP="0009126A">
            <w:pPr>
              <w:spacing w:line="259" w:lineRule="auto"/>
              <w:ind w:left="20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полистирол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</w:tr>
      <w:tr w:rsidR="0009126A" w:rsidRPr="0009126A" w:rsidTr="00A71CC7">
        <w:trPr>
          <w:trHeight w:val="28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-отточни канали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6"/>
                <w:lang w:val="bg-BG"/>
              </w:rPr>
              <w:t>40х40х2</w:t>
            </w:r>
            <w:r w:rsidRPr="0009126A">
              <w:rPr>
                <w:rFonts w:ascii="Times New Roman" w:eastAsia="Times New Roman" w:hAnsi="Times New Roman"/>
                <w:color w:val="000000"/>
                <w:sz w:val="26"/>
              </w:rPr>
              <w:t>mm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</w:tr>
      <w:tr w:rsidR="0009126A" w:rsidRPr="0009126A" w:rsidTr="00A71CC7">
        <w:trPr>
          <w:trHeight w:val="29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-</w:t>
            </w:r>
            <w:proofErr w:type="spellStart"/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филљр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</w:tr>
      <w:tr w:rsidR="0009126A" w:rsidRPr="0009126A" w:rsidTr="00A71CC7">
        <w:trPr>
          <w:trHeight w:val="29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-кран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</w:tr>
      <w:tr w:rsidR="0009126A" w:rsidRPr="0009126A" w:rsidTr="00A71CC7">
        <w:trPr>
          <w:trHeight w:val="29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  <w:t>2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2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Борд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9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н=60мм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6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алуминий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</w:p>
        </w:tc>
      </w:tr>
      <w:tr w:rsidR="0009126A" w:rsidRPr="0009126A" w:rsidTr="00A71CC7">
        <w:trPr>
          <w:trHeight w:val="29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6"/>
                <w:lang w:val="bg-BG"/>
              </w:rPr>
              <w:t>з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24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lang w:val="bg-BG"/>
              </w:rPr>
              <w:t>Крака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9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н: 650-850 мм , Ф 80 мм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6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алуминий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6A" w:rsidRPr="0009126A" w:rsidRDefault="0009126A" w:rsidP="0009126A">
            <w:pPr>
              <w:spacing w:line="259" w:lineRule="auto"/>
              <w:ind w:left="17"/>
              <w:rPr>
                <w:rFonts w:ascii="Times New Roman" w:eastAsia="Times New Roman" w:hAnsi="Times New Roman"/>
                <w:color w:val="000000"/>
                <w:sz w:val="28"/>
                <w:lang w:val="bg-BG"/>
              </w:rPr>
            </w:pPr>
            <w:r w:rsidRPr="0009126A">
              <w:rPr>
                <w:rFonts w:ascii="Times New Roman" w:eastAsia="Times New Roman" w:hAnsi="Times New Roman"/>
                <w:color w:val="000000"/>
                <w:sz w:val="24"/>
                <w:lang w:val="bg-BG"/>
              </w:rPr>
              <w:t>регулируеми</w:t>
            </w:r>
          </w:p>
        </w:tc>
      </w:tr>
    </w:tbl>
    <w:p w:rsidR="0009126A" w:rsidRDefault="0009126A" w:rsidP="0009126A">
      <w:pPr>
        <w:spacing w:after="293" w:line="256" w:lineRule="auto"/>
        <w:ind w:right="43"/>
        <w:jc w:val="center"/>
        <w:rPr>
          <w:rFonts w:eastAsia="Times New Roman"/>
          <w:color w:val="000000"/>
          <w:sz w:val="28"/>
        </w:rPr>
      </w:pPr>
    </w:p>
    <w:p w:rsidR="00184D68" w:rsidRDefault="00184D68" w:rsidP="003A6E64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A825D7" w:rsidRPr="00A825D7" w:rsidRDefault="00A825D7" w:rsidP="0009126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25D7">
        <w:rPr>
          <w:rFonts w:ascii="Times New Roman" w:hAnsi="Times New Roman"/>
          <w:b/>
          <w:i/>
          <w:sz w:val="24"/>
          <w:szCs w:val="24"/>
          <w:lang w:val="bg-BG"/>
        </w:rPr>
        <w:t xml:space="preserve">Офертата на изпълнителя трябва да бъде с включен монтаж на </w:t>
      </w:r>
      <w:r w:rsidR="0009126A">
        <w:rPr>
          <w:rFonts w:ascii="Times New Roman" w:hAnsi="Times New Roman"/>
          <w:b/>
          <w:i/>
          <w:sz w:val="24"/>
          <w:szCs w:val="24"/>
          <w:lang w:val="bg-BG"/>
        </w:rPr>
        <w:t>масите</w:t>
      </w:r>
      <w:r w:rsidR="005F0F21">
        <w:rPr>
          <w:rFonts w:ascii="Times New Roman" w:hAnsi="Times New Roman"/>
          <w:b/>
          <w:i/>
          <w:sz w:val="24"/>
          <w:szCs w:val="24"/>
          <w:lang w:val="bg-BG"/>
        </w:rPr>
        <w:t xml:space="preserve">, като максималния финансов ресурс, който може да отдели Възложителя е </w:t>
      </w:r>
      <w:r w:rsidR="0009126A">
        <w:rPr>
          <w:rFonts w:ascii="Times New Roman" w:hAnsi="Times New Roman"/>
          <w:b/>
          <w:i/>
          <w:sz w:val="24"/>
          <w:szCs w:val="24"/>
          <w:lang w:val="bg-BG"/>
        </w:rPr>
        <w:t>3800</w:t>
      </w:r>
      <w:r w:rsidR="005F0F21">
        <w:rPr>
          <w:rFonts w:ascii="Times New Roman" w:hAnsi="Times New Roman"/>
          <w:b/>
          <w:i/>
          <w:sz w:val="24"/>
          <w:szCs w:val="24"/>
          <w:lang w:val="bg-BG"/>
        </w:rPr>
        <w:t xml:space="preserve"> лв.</w:t>
      </w:r>
      <w:r w:rsidR="0009126A">
        <w:rPr>
          <w:rFonts w:ascii="Times New Roman" w:hAnsi="Times New Roman"/>
          <w:b/>
          <w:i/>
          <w:sz w:val="24"/>
          <w:szCs w:val="24"/>
          <w:lang w:val="bg-BG"/>
        </w:rPr>
        <w:t xml:space="preserve"> с ДДС</w:t>
      </w:r>
    </w:p>
    <w:sectPr w:rsidR="00A825D7" w:rsidRPr="00A825D7" w:rsidSect="006C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29" w:rsidRDefault="00AF3D29" w:rsidP="00DA5F62">
      <w:pPr>
        <w:spacing w:after="0" w:line="240" w:lineRule="auto"/>
      </w:pPr>
      <w:r>
        <w:separator/>
      </w:r>
    </w:p>
  </w:endnote>
  <w:endnote w:type="continuationSeparator" w:id="0">
    <w:p w:rsidR="00AF3D29" w:rsidRDefault="00AF3D29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29" w:rsidRDefault="00AF3D29" w:rsidP="00DA5F62">
      <w:pPr>
        <w:spacing w:after="0" w:line="240" w:lineRule="auto"/>
      </w:pPr>
      <w:r>
        <w:separator/>
      </w:r>
    </w:p>
  </w:footnote>
  <w:footnote w:type="continuationSeparator" w:id="0">
    <w:p w:rsidR="00AF3D29" w:rsidRDefault="00AF3D29" w:rsidP="00DA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5pt" o:bullet="t">
        <v:imagedata r:id="rId1" o:title="clip_image001"/>
      </v:shape>
    </w:pict>
  </w:numPicBullet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9"/>
    <w:rsid w:val="00012253"/>
    <w:rsid w:val="000447AB"/>
    <w:rsid w:val="00086B51"/>
    <w:rsid w:val="0009126A"/>
    <w:rsid w:val="000B74C3"/>
    <w:rsid w:val="000D1219"/>
    <w:rsid w:val="00137A28"/>
    <w:rsid w:val="00155482"/>
    <w:rsid w:val="00182AAB"/>
    <w:rsid w:val="00184D68"/>
    <w:rsid w:val="001A241E"/>
    <w:rsid w:val="001D794C"/>
    <w:rsid w:val="00207E85"/>
    <w:rsid w:val="0025681E"/>
    <w:rsid w:val="002723F3"/>
    <w:rsid w:val="00272E72"/>
    <w:rsid w:val="002A43EF"/>
    <w:rsid w:val="002E2A35"/>
    <w:rsid w:val="002F3561"/>
    <w:rsid w:val="002F504B"/>
    <w:rsid w:val="00320B11"/>
    <w:rsid w:val="003A6E64"/>
    <w:rsid w:val="00437B1C"/>
    <w:rsid w:val="00440EC4"/>
    <w:rsid w:val="00461B0F"/>
    <w:rsid w:val="004B58CE"/>
    <w:rsid w:val="004C13F8"/>
    <w:rsid w:val="004C5270"/>
    <w:rsid w:val="004F5C30"/>
    <w:rsid w:val="005021E2"/>
    <w:rsid w:val="005A7869"/>
    <w:rsid w:val="005E71FF"/>
    <w:rsid w:val="005F0F21"/>
    <w:rsid w:val="00611426"/>
    <w:rsid w:val="006B6102"/>
    <w:rsid w:val="006C5774"/>
    <w:rsid w:val="0071216D"/>
    <w:rsid w:val="00770A36"/>
    <w:rsid w:val="00783549"/>
    <w:rsid w:val="00784D23"/>
    <w:rsid w:val="007D445F"/>
    <w:rsid w:val="0080797E"/>
    <w:rsid w:val="00821B3E"/>
    <w:rsid w:val="0084645A"/>
    <w:rsid w:val="00886C93"/>
    <w:rsid w:val="00897FA2"/>
    <w:rsid w:val="00944AD4"/>
    <w:rsid w:val="00954CF5"/>
    <w:rsid w:val="00957AE8"/>
    <w:rsid w:val="009847B3"/>
    <w:rsid w:val="009F6F55"/>
    <w:rsid w:val="00A45CB7"/>
    <w:rsid w:val="00A65B8C"/>
    <w:rsid w:val="00A65E79"/>
    <w:rsid w:val="00A825D7"/>
    <w:rsid w:val="00A925C9"/>
    <w:rsid w:val="00AF3D29"/>
    <w:rsid w:val="00AF3FC1"/>
    <w:rsid w:val="00B00690"/>
    <w:rsid w:val="00B208B6"/>
    <w:rsid w:val="00B46F8A"/>
    <w:rsid w:val="00B54983"/>
    <w:rsid w:val="00B73BFC"/>
    <w:rsid w:val="00B82C11"/>
    <w:rsid w:val="00B860E0"/>
    <w:rsid w:val="00BA15F5"/>
    <w:rsid w:val="00BD22D9"/>
    <w:rsid w:val="00C1405F"/>
    <w:rsid w:val="00C216B5"/>
    <w:rsid w:val="00CB2D70"/>
    <w:rsid w:val="00CC1652"/>
    <w:rsid w:val="00CC70B1"/>
    <w:rsid w:val="00CE3BDE"/>
    <w:rsid w:val="00D01259"/>
    <w:rsid w:val="00D6447F"/>
    <w:rsid w:val="00D8107B"/>
    <w:rsid w:val="00DA09CA"/>
    <w:rsid w:val="00DA5F62"/>
    <w:rsid w:val="00DD0E55"/>
    <w:rsid w:val="00DD170B"/>
    <w:rsid w:val="00E45E7A"/>
    <w:rsid w:val="00E80A1F"/>
    <w:rsid w:val="00F678F5"/>
    <w:rsid w:val="00FC267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table" w:customStyle="1" w:styleId="TableGrid">
    <w:name w:val="TableGrid"/>
    <w:rsid w:val="0009126A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9126A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Grid1"/>
    <w:rsid w:val="0009126A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table" w:customStyle="1" w:styleId="TableGrid">
    <w:name w:val="TableGrid"/>
    <w:rsid w:val="0009126A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9126A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Grid1"/>
    <w:rsid w:val="0009126A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3D39-A054-4D95-86B3-315B722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ТЕХНИЧЕСКИ СПЕЦИФИКАЦИИ</vt:lpstr>
      <vt:lpstr>за изпълнение на обществена поръчка обявена по реда на Рамково споразумение с пр</vt:lpstr>
      <vt:lpstr>Сглобяеми Стелажи</vt:lpstr>
    </vt:vector>
  </TitlesOfParts>
  <Company>SU_Rektora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2</dc:creator>
  <cp:keywords/>
  <dc:description/>
  <cp:lastModifiedBy>OP_4</cp:lastModifiedBy>
  <cp:revision>23</cp:revision>
  <cp:lastPrinted>2017-04-06T11:16:00Z</cp:lastPrinted>
  <dcterms:created xsi:type="dcterms:W3CDTF">2016-08-15T14:26:00Z</dcterms:created>
  <dcterms:modified xsi:type="dcterms:W3CDTF">2017-04-06T11:19:00Z</dcterms:modified>
</cp:coreProperties>
</file>